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CDCAF" w14:textId="77777777" w:rsidR="002E291E" w:rsidRDefault="002E291E" w:rsidP="001422FE">
      <w:pPr>
        <w:pStyle w:val="Recuodecorpodetexto"/>
        <w:ind w:left="993"/>
        <w:jc w:val="both"/>
        <w:rPr>
          <w:rFonts w:ascii="Arial" w:hAnsi="Arial"/>
          <w:b/>
          <w:color w:val="000000"/>
          <w:lang w:val="pt-BR"/>
        </w:rPr>
      </w:pPr>
    </w:p>
    <w:p w14:paraId="67BB0209" w14:textId="77777777" w:rsidR="001422FE" w:rsidRPr="000518AA" w:rsidRDefault="00F56041" w:rsidP="007A158C">
      <w:pPr>
        <w:pStyle w:val="Recuodecorpodetexto"/>
        <w:ind w:left="0"/>
        <w:jc w:val="both"/>
        <w:rPr>
          <w:rFonts w:ascii="Arial" w:hAnsi="Arial"/>
          <w:b/>
          <w:color w:val="000000"/>
        </w:rPr>
      </w:pPr>
      <w:r w:rsidRPr="003B5C57">
        <w:rPr>
          <w:rFonts w:ascii="Arial" w:hAnsi="Arial"/>
          <w:b/>
          <w:color w:val="000000"/>
          <w:lang w:val="pt-BR"/>
        </w:rPr>
        <w:t xml:space="preserve">Projeto de </w:t>
      </w:r>
      <w:r w:rsidR="001422FE" w:rsidRPr="003B5C57">
        <w:rPr>
          <w:rFonts w:ascii="Arial" w:hAnsi="Arial"/>
          <w:b/>
          <w:color w:val="000000"/>
        </w:rPr>
        <w:t>Lei n</w:t>
      </w:r>
      <w:r w:rsidR="003B5C57">
        <w:rPr>
          <w:rFonts w:ascii="Arial" w:hAnsi="Arial"/>
          <w:b/>
          <w:color w:val="000000"/>
          <w:lang w:val="pt-BR"/>
        </w:rPr>
        <w:t>°</w:t>
      </w:r>
      <w:r w:rsidR="001422FE" w:rsidRPr="003B5C57">
        <w:rPr>
          <w:rFonts w:ascii="Arial" w:hAnsi="Arial"/>
          <w:b/>
          <w:color w:val="000000"/>
        </w:rPr>
        <w:t xml:space="preserve">. </w:t>
      </w:r>
      <w:r w:rsidR="003B5C57" w:rsidRPr="003B5C57">
        <w:rPr>
          <w:rFonts w:ascii="Arial" w:hAnsi="Arial"/>
          <w:b/>
          <w:color w:val="000000"/>
          <w:lang w:val="pt-BR"/>
        </w:rPr>
        <w:t>006</w:t>
      </w:r>
      <w:r w:rsidR="001422FE" w:rsidRPr="003B5C57">
        <w:rPr>
          <w:rFonts w:ascii="Arial" w:hAnsi="Arial"/>
          <w:b/>
          <w:color w:val="000000"/>
        </w:rPr>
        <w:t>/20</w:t>
      </w:r>
      <w:r w:rsidR="003B5C57" w:rsidRPr="003B5C57">
        <w:rPr>
          <w:rFonts w:ascii="Arial" w:hAnsi="Arial"/>
          <w:b/>
          <w:color w:val="000000"/>
          <w:lang w:val="pt-BR"/>
        </w:rPr>
        <w:t>21</w:t>
      </w:r>
      <w:r w:rsidR="001422FE" w:rsidRPr="003B5C57">
        <w:rPr>
          <w:rFonts w:ascii="Arial" w:hAnsi="Arial"/>
          <w:b/>
          <w:color w:val="000000"/>
        </w:rPr>
        <w:t>.</w:t>
      </w:r>
    </w:p>
    <w:p w14:paraId="0C4A010B" w14:textId="77777777" w:rsidR="002E291E" w:rsidRPr="000518AA" w:rsidRDefault="002E291E" w:rsidP="00A92EFE">
      <w:pPr>
        <w:pStyle w:val="Recuodecorpodetexto"/>
        <w:ind w:left="2835"/>
        <w:jc w:val="both"/>
        <w:rPr>
          <w:rFonts w:ascii="Arial" w:hAnsi="Arial" w:cs="Arial"/>
          <w:b/>
          <w:lang w:val="pt-BR"/>
        </w:rPr>
      </w:pPr>
    </w:p>
    <w:p w14:paraId="0E16BA72" w14:textId="13BBA6D6" w:rsidR="003E0A1A" w:rsidRDefault="00942F04" w:rsidP="002E291E">
      <w:pPr>
        <w:ind w:left="283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spõe sobre a alteração do Art. 1° da Lei n° 1104/2020 de 22/09/2020 que</w:t>
      </w:r>
      <w:r w:rsidR="001A5130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="002E291E" w:rsidRPr="002E291E">
        <w:rPr>
          <w:rFonts w:ascii="Arial" w:hAnsi="Arial" w:cs="Arial"/>
          <w:b/>
        </w:rPr>
        <w:t>A</w:t>
      </w:r>
      <w:r w:rsidR="002E291E">
        <w:rPr>
          <w:rFonts w:ascii="Arial" w:hAnsi="Arial" w:cs="Arial"/>
          <w:b/>
        </w:rPr>
        <w:t>utoriza cessão de direito real de uso de imóve</w:t>
      </w:r>
      <w:r w:rsidR="00635AAB">
        <w:rPr>
          <w:rFonts w:ascii="Arial" w:hAnsi="Arial" w:cs="Arial"/>
          <w:b/>
        </w:rPr>
        <w:t>l</w:t>
      </w:r>
      <w:r w:rsidR="003E0A1A">
        <w:rPr>
          <w:rFonts w:ascii="Arial" w:hAnsi="Arial" w:cs="Arial"/>
          <w:b/>
        </w:rPr>
        <w:t xml:space="preserve"> pertencente ao Município, conforme especifica.</w:t>
      </w:r>
    </w:p>
    <w:p w14:paraId="18FB6AC7" w14:textId="77777777" w:rsidR="002E291E" w:rsidRDefault="002E291E" w:rsidP="002E291E">
      <w:pPr>
        <w:ind w:left="2835"/>
        <w:jc w:val="both"/>
        <w:rPr>
          <w:rFonts w:ascii="Arial" w:hAnsi="Arial" w:cs="Arial"/>
          <w:b/>
        </w:rPr>
      </w:pPr>
    </w:p>
    <w:p w14:paraId="003C1316" w14:textId="77777777" w:rsidR="003E0A1A" w:rsidRDefault="003E0A1A" w:rsidP="002E291E">
      <w:pPr>
        <w:ind w:left="2835"/>
        <w:jc w:val="both"/>
        <w:rPr>
          <w:rFonts w:ascii="Arial" w:hAnsi="Arial" w:cs="Arial"/>
          <w:b/>
        </w:rPr>
      </w:pPr>
    </w:p>
    <w:p w14:paraId="1BB4EEB6" w14:textId="77777777" w:rsidR="001422FE" w:rsidRPr="000518AA" w:rsidRDefault="001C22AC" w:rsidP="005D71D4">
      <w:pPr>
        <w:jc w:val="both"/>
        <w:rPr>
          <w:rFonts w:ascii="Arial" w:hAnsi="Arial" w:cs="Arial"/>
          <w:color w:val="000000"/>
        </w:rPr>
      </w:pPr>
      <w:r>
        <w:rPr>
          <w:rFonts w:ascii="Arial" w:hAnsi="Arial"/>
          <w:b/>
          <w:color w:val="000000"/>
        </w:rPr>
        <w:t>MOACIR MOTTIN</w:t>
      </w:r>
      <w:r w:rsidR="001422FE" w:rsidRPr="000518AA">
        <w:rPr>
          <w:rFonts w:ascii="Arial" w:hAnsi="Arial"/>
          <w:color w:val="000000"/>
        </w:rPr>
        <w:t xml:space="preserve">, Prefeito Municipal de Ouro Verde, Estado de Santa Catarina, no uso das atribuições que lhe são conferidas por Lei, especialmente nos termos dos </w:t>
      </w:r>
      <w:proofErr w:type="spellStart"/>
      <w:r w:rsidR="001422FE" w:rsidRPr="000518AA">
        <w:rPr>
          <w:rFonts w:ascii="Arial" w:hAnsi="Arial"/>
          <w:color w:val="000000"/>
        </w:rPr>
        <w:t>arts</w:t>
      </w:r>
      <w:proofErr w:type="spellEnd"/>
      <w:r w:rsidR="001422FE" w:rsidRPr="000518AA">
        <w:rPr>
          <w:rFonts w:ascii="Arial" w:hAnsi="Arial"/>
          <w:color w:val="000000"/>
        </w:rPr>
        <w:t xml:space="preserve">. 66, VI, 68, I e III e 86, II da Lei </w:t>
      </w:r>
      <w:r w:rsidR="001422FE" w:rsidRPr="000518AA">
        <w:rPr>
          <w:rFonts w:ascii="Arial" w:hAnsi="Arial" w:cs="Arial"/>
          <w:color w:val="000000"/>
        </w:rPr>
        <w:t>Orgânica do Município;</w:t>
      </w:r>
    </w:p>
    <w:p w14:paraId="07368D0C" w14:textId="77777777" w:rsidR="001422FE" w:rsidRPr="000518AA" w:rsidRDefault="001422FE" w:rsidP="005D71D4">
      <w:pPr>
        <w:jc w:val="both"/>
        <w:rPr>
          <w:rFonts w:ascii="Arial" w:hAnsi="Arial" w:cs="Arial"/>
          <w:b/>
          <w:color w:val="000000"/>
        </w:rPr>
      </w:pPr>
    </w:p>
    <w:p w14:paraId="52CDA773" w14:textId="77777777" w:rsidR="001422FE" w:rsidRPr="000518AA" w:rsidRDefault="001422FE" w:rsidP="005D71D4">
      <w:pPr>
        <w:jc w:val="both"/>
        <w:rPr>
          <w:rFonts w:ascii="Arial" w:hAnsi="Arial" w:cs="Arial"/>
          <w:color w:val="000000"/>
        </w:rPr>
      </w:pPr>
      <w:r w:rsidRPr="000518AA">
        <w:rPr>
          <w:rFonts w:ascii="Arial" w:hAnsi="Arial" w:cs="Arial"/>
          <w:b/>
          <w:color w:val="000000"/>
        </w:rPr>
        <w:t xml:space="preserve">Faz saber </w:t>
      </w:r>
      <w:r w:rsidRPr="000518AA">
        <w:rPr>
          <w:rFonts w:ascii="Arial" w:hAnsi="Arial" w:cs="Arial"/>
          <w:color w:val="000000"/>
        </w:rPr>
        <w:t>a todos os habitantes do Município que a Câmara Municipal de Vereadores aprovou e ele sanciona a seguinte Lei:</w:t>
      </w:r>
    </w:p>
    <w:p w14:paraId="369DD96B" w14:textId="77777777" w:rsidR="002E291E" w:rsidRPr="002E291E" w:rsidRDefault="002E291E" w:rsidP="002E291E">
      <w:pPr>
        <w:jc w:val="both"/>
        <w:rPr>
          <w:rFonts w:ascii="Arial" w:hAnsi="Arial" w:cs="Arial"/>
        </w:rPr>
      </w:pPr>
    </w:p>
    <w:p w14:paraId="6EC62FC9" w14:textId="7626167B" w:rsidR="001A5130" w:rsidRDefault="002E291E" w:rsidP="00635AAB">
      <w:pPr>
        <w:jc w:val="both"/>
        <w:rPr>
          <w:rFonts w:ascii="Arial" w:hAnsi="Arial" w:cs="Arial"/>
        </w:rPr>
      </w:pPr>
      <w:r w:rsidRPr="002E291E">
        <w:rPr>
          <w:rFonts w:ascii="Arial" w:hAnsi="Arial" w:cs="Arial"/>
          <w:b/>
        </w:rPr>
        <w:t>Art. 1º</w:t>
      </w:r>
      <w:r w:rsidRPr="002E291E">
        <w:rPr>
          <w:rFonts w:ascii="Arial" w:hAnsi="Arial" w:cs="Arial"/>
        </w:rPr>
        <w:t xml:space="preserve"> </w:t>
      </w:r>
      <w:r w:rsidR="001A5130">
        <w:rPr>
          <w:rFonts w:ascii="Arial" w:hAnsi="Arial" w:cs="Arial"/>
        </w:rPr>
        <w:t xml:space="preserve">- </w:t>
      </w:r>
      <w:r w:rsidRPr="002E291E">
        <w:rPr>
          <w:rFonts w:ascii="Arial" w:hAnsi="Arial" w:cs="Arial"/>
        </w:rPr>
        <w:t xml:space="preserve">Fica </w:t>
      </w:r>
      <w:r w:rsidR="001A5130">
        <w:rPr>
          <w:rFonts w:ascii="Arial" w:hAnsi="Arial" w:cs="Arial"/>
        </w:rPr>
        <w:t xml:space="preserve">alterado o Art. 1º da Lei nº 1.104/2020, que passa a ter a seguinte redação: </w:t>
      </w:r>
    </w:p>
    <w:p w14:paraId="60AAB443" w14:textId="257BC6A9" w:rsidR="002E291E" w:rsidRDefault="001A5130" w:rsidP="001A5130">
      <w:pPr>
        <w:ind w:left="1134"/>
        <w:jc w:val="both"/>
        <w:rPr>
          <w:rFonts w:ascii="Arial" w:hAnsi="Arial" w:cs="Arial"/>
        </w:rPr>
      </w:pPr>
      <w:r w:rsidRPr="001A5130">
        <w:rPr>
          <w:rFonts w:ascii="Arial" w:hAnsi="Arial" w:cs="Arial"/>
          <w:b/>
          <w:bCs/>
        </w:rPr>
        <w:t>“Art. 1º</w:t>
      </w:r>
      <w:r>
        <w:rPr>
          <w:rFonts w:ascii="Arial" w:hAnsi="Arial" w:cs="Arial"/>
        </w:rPr>
        <w:t xml:space="preserve"> - Fica a</w:t>
      </w:r>
      <w:r w:rsidR="002E291E" w:rsidRPr="002E291E">
        <w:rPr>
          <w:rFonts w:ascii="Arial" w:hAnsi="Arial" w:cs="Arial"/>
        </w:rPr>
        <w:t>utorizad</w:t>
      </w:r>
      <w:r w:rsidR="003E0A1A">
        <w:rPr>
          <w:rFonts w:ascii="Arial" w:hAnsi="Arial" w:cs="Arial"/>
        </w:rPr>
        <w:t>a</w:t>
      </w:r>
      <w:r w:rsidR="002E291E" w:rsidRPr="002E291E">
        <w:rPr>
          <w:rFonts w:ascii="Arial" w:hAnsi="Arial" w:cs="Arial"/>
        </w:rPr>
        <w:t xml:space="preserve"> a ce</w:t>
      </w:r>
      <w:r w:rsidR="003E0A1A">
        <w:rPr>
          <w:rFonts w:ascii="Arial" w:hAnsi="Arial" w:cs="Arial"/>
        </w:rPr>
        <w:t xml:space="preserve">ssão </w:t>
      </w:r>
      <w:r w:rsidR="00DB2865">
        <w:rPr>
          <w:rFonts w:ascii="Arial" w:hAnsi="Arial" w:cs="Arial"/>
        </w:rPr>
        <w:t xml:space="preserve">de uso de </w:t>
      </w:r>
      <w:r w:rsidR="002E291E" w:rsidRPr="002E291E">
        <w:rPr>
          <w:rFonts w:ascii="Arial" w:hAnsi="Arial" w:cs="Arial"/>
        </w:rPr>
        <w:t>imóve</w:t>
      </w:r>
      <w:r w:rsidR="00635AAB">
        <w:rPr>
          <w:rFonts w:ascii="Arial" w:hAnsi="Arial" w:cs="Arial"/>
        </w:rPr>
        <w:t xml:space="preserve">l </w:t>
      </w:r>
      <w:r w:rsidR="00DB2865">
        <w:rPr>
          <w:rFonts w:ascii="Arial" w:hAnsi="Arial" w:cs="Arial"/>
        </w:rPr>
        <w:t xml:space="preserve">pertencente ao </w:t>
      </w:r>
      <w:r w:rsidR="002E291E" w:rsidRPr="002E291E">
        <w:rPr>
          <w:rFonts w:ascii="Arial" w:hAnsi="Arial" w:cs="Arial"/>
        </w:rPr>
        <w:t>Município</w:t>
      </w:r>
      <w:r w:rsidR="00DB2865">
        <w:rPr>
          <w:rFonts w:ascii="Arial" w:hAnsi="Arial" w:cs="Arial"/>
        </w:rPr>
        <w:t xml:space="preserve"> de Ouro Verde, </w:t>
      </w:r>
      <w:r w:rsidR="00635AAB">
        <w:rPr>
          <w:rFonts w:ascii="Arial" w:hAnsi="Arial" w:cs="Arial"/>
        </w:rPr>
        <w:t xml:space="preserve">consistente </w:t>
      </w:r>
      <w:r w:rsidR="00CF6EAF">
        <w:rPr>
          <w:rFonts w:ascii="Arial" w:hAnsi="Arial" w:cs="Arial"/>
        </w:rPr>
        <w:t>em</w:t>
      </w:r>
      <w:r w:rsidR="004170B7">
        <w:rPr>
          <w:rFonts w:ascii="Arial" w:hAnsi="Arial" w:cs="Arial"/>
        </w:rPr>
        <w:t xml:space="preserve"> partes da edificação medindo 46,60</w:t>
      </w:r>
      <w:r w:rsidR="00CF6EAF">
        <w:rPr>
          <w:rFonts w:ascii="Arial" w:hAnsi="Arial" w:cs="Arial"/>
        </w:rPr>
        <w:t xml:space="preserve"> m², localizada nas depen</w:t>
      </w:r>
      <w:r w:rsidR="00CE08D3">
        <w:rPr>
          <w:rFonts w:ascii="Arial" w:hAnsi="Arial" w:cs="Arial"/>
        </w:rPr>
        <w:t>dências da</w:t>
      </w:r>
      <w:r w:rsidR="004170B7">
        <w:rPr>
          <w:rFonts w:ascii="Arial" w:hAnsi="Arial" w:cs="Arial"/>
        </w:rPr>
        <w:t xml:space="preserve"> antiga Escola Municipal</w:t>
      </w:r>
      <w:r w:rsidR="00CF6EAF">
        <w:rPr>
          <w:rFonts w:ascii="Arial" w:hAnsi="Arial" w:cs="Arial"/>
        </w:rPr>
        <w:t xml:space="preserve"> </w:t>
      </w:r>
      <w:proofErr w:type="spellStart"/>
      <w:r w:rsidR="004170B7">
        <w:rPr>
          <w:rFonts w:ascii="Arial" w:hAnsi="Arial" w:cs="Arial"/>
        </w:rPr>
        <w:t>Benvenuto</w:t>
      </w:r>
      <w:proofErr w:type="spellEnd"/>
      <w:r w:rsidR="004170B7">
        <w:rPr>
          <w:rFonts w:ascii="Arial" w:hAnsi="Arial" w:cs="Arial"/>
        </w:rPr>
        <w:t xml:space="preserve"> Tacca, </w:t>
      </w:r>
      <w:r w:rsidR="00942F04">
        <w:rPr>
          <w:rFonts w:ascii="Arial" w:hAnsi="Arial" w:cs="Arial"/>
        </w:rPr>
        <w:t>na</w:t>
      </w:r>
      <w:r w:rsidR="002F0FB4">
        <w:rPr>
          <w:rFonts w:ascii="Arial" w:hAnsi="Arial" w:cs="Arial"/>
        </w:rPr>
        <w:t xml:space="preserve"> Rua Natalino Catapan, nº 408</w:t>
      </w:r>
      <w:r w:rsidR="00CF6EAF">
        <w:rPr>
          <w:rFonts w:ascii="Arial" w:hAnsi="Arial" w:cs="Arial"/>
        </w:rPr>
        <w:t>, centro, ao Sindicato Rural de Ouro Verde – SC, com inscrição no CNPJ/MF n. 04.830.023/0001-84, conforme planta baixa anexa que fica fazendo parte integrante da presente lei.</w:t>
      </w:r>
      <w:r>
        <w:rPr>
          <w:rFonts w:ascii="Arial" w:hAnsi="Arial" w:cs="Arial"/>
        </w:rPr>
        <w:t>”</w:t>
      </w:r>
      <w:r w:rsidR="005321C3">
        <w:rPr>
          <w:rFonts w:ascii="Arial" w:hAnsi="Arial" w:cs="Arial"/>
        </w:rPr>
        <w:t xml:space="preserve"> </w:t>
      </w:r>
    </w:p>
    <w:p w14:paraId="13A321CE" w14:textId="5453F589" w:rsidR="00DB2865" w:rsidRDefault="00DB2865" w:rsidP="002E291E">
      <w:pPr>
        <w:jc w:val="both"/>
        <w:rPr>
          <w:rFonts w:ascii="Arial" w:hAnsi="Arial" w:cs="Arial"/>
          <w:b/>
        </w:rPr>
      </w:pPr>
    </w:p>
    <w:p w14:paraId="5389603A" w14:textId="2657DCBB" w:rsidR="001A5130" w:rsidRPr="00536969" w:rsidRDefault="002E291E" w:rsidP="001A5130">
      <w:pPr>
        <w:jc w:val="both"/>
        <w:rPr>
          <w:rFonts w:ascii="Arial" w:hAnsi="Arial" w:cs="Arial"/>
        </w:rPr>
      </w:pPr>
      <w:r w:rsidRPr="002E291E">
        <w:rPr>
          <w:rFonts w:ascii="Arial" w:hAnsi="Arial" w:cs="Arial"/>
          <w:b/>
        </w:rPr>
        <w:t>Art. 2º</w:t>
      </w:r>
      <w:r w:rsidR="001A5130">
        <w:rPr>
          <w:rFonts w:ascii="Arial" w:hAnsi="Arial" w:cs="Arial"/>
        </w:rPr>
        <w:t xml:space="preserve"> - </w:t>
      </w:r>
      <w:r w:rsidRPr="002E291E">
        <w:rPr>
          <w:rFonts w:ascii="Arial" w:hAnsi="Arial" w:cs="Arial"/>
        </w:rPr>
        <w:t>Esta Lei entra em vigor na data de sua publicação</w:t>
      </w:r>
      <w:r w:rsidR="001A5130">
        <w:rPr>
          <w:rFonts w:ascii="Arial" w:hAnsi="Arial" w:cs="Arial"/>
        </w:rPr>
        <w:t>, ficando r</w:t>
      </w:r>
      <w:r w:rsidR="001A5130" w:rsidRPr="00536969">
        <w:rPr>
          <w:rFonts w:ascii="Arial" w:hAnsi="Arial" w:cs="Arial"/>
        </w:rPr>
        <w:t>evoga</w:t>
      </w:r>
      <w:r w:rsidR="001A5130">
        <w:rPr>
          <w:rFonts w:ascii="Arial" w:hAnsi="Arial" w:cs="Arial"/>
        </w:rPr>
        <w:t>das</w:t>
      </w:r>
      <w:r w:rsidR="001A5130" w:rsidRPr="00536969">
        <w:rPr>
          <w:rFonts w:ascii="Arial" w:hAnsi="Arial" w:cs="Arial"/>
        </w:rPr>
        <w:t xml:space="preserve"> as disposições </w:t>
      </w:r>
      <w:r w:rsidR="001A5130">
        <w:rPr>
          <w:rFonts w:ascii="Arial" w:hAnsi="Arial" w:cs="Arial"/>
        </w:rPr>
        <w:t xml:space="preserve">em </w:t>
      </w:r>
      <w:r w:rsidR="001A5130" w:rsidRPr="00536969">
        <w:rPr>
          <w:rFonts w:ascii="Arial" w:hAnsi="Arial" w:cs="Arial"/>
        </w:rPr>
        <w:t>contrário, em especial o antigo Art. 1° da Lei n° 1104/2020.</w:t>
      </w:r>
    </w:p>
    <w:p w14:paraId="171B488B" w14:textId="583D7373" w:rsidR="002E291E" w:rsidRDefault="002E291E" w:rsidP="002E291E">
      <w:pPr>
        <w:jc w:val="both"/>
        <w:rPr>
          <w:rFonts w:ascii="Arial" w:hAnsi="Arial" w:cs="Arial"/>
        </w:rPr>
      </w:pPr>
    </w:p>
    <w:p w14:paraId="0CBABE36" w14:textId="77777777" w:rsidR="002E291E" w:rsidRDefault="002E291E" w:rsidP="002E291E">
      <w:pPr>
        <w:jc w:val="both"/>
        <w:rPr>
          <w:rFonts w:ascii="Arial" w:hAnsi="Arial" w:cs="Arial"/>
        </w:rPr>
      </w:pPr>
    </w:p>
    <w:p w14:paraId="731FDC8E" w14:textId="77777777" w:rsidR="002E291E" w:rsidRPr="002E291E" w:rsidRDefault="002E291E" w:rsidP="002E291E">
      <w:pPr>
        <w:jc w:val="both"/>
        <w:rPr>
          <w:rFonts w:ascii="Arial" w:hAnsi="Arial" w:cs="Arial"/>
          <w:color w:val="000000"/>
          <w:sz w:val="21"/>
          <w:szCs w:val="21"/>
        </w:rPr>
      </w:pPr>
    </w:p>
    <w:p w14:paraId="285D239B" w14:textId="77777777" w:rsidR="00EC4051" w:rsidRPr="00635AAB" w:rsidRDefault="00EC4051" w:rsidP="002E291E">
      <w:pPr>
        <w:jc w:val="center"/>
        <w:rPr>
          <w:rFonts w:ascii="Arial" w:hAnsi="Arial" w:cs="Arial"/>
        </w:rPr>
      </w:pPr>
      <w:r w:rsidRPr="00635AAB">
        <w:rPr>
          <w:rFonts w:ascii="Arial" w:hAnsi="Arial" w:cs="Arial"/>
        </w:rPr>
        <w:t xml:space="preserve">Ouro Verde – SC, </w:t>
      </w:r>
      <w:r w:rsidR="00D36716">
        <w:rPr>
          <w:rFonts w:ascii="Arial" w:hAnsi="Arial" w:cs="Arial"/>
        </w:rPr>
        <w:t>22</w:t>
      </w:r>
      <w:r w:rsidR="001C22AC">
        <w:rPr>
          <w:rFonts w:ascii="Arial" w:hAnsi="Arial" w:cs="Arial"/>
        </w:rPr>
        <w:t xml:space="preserve"> de abril</w:t>
      </w:r>
      <w:r w:rsidR="00635AAB" w:rsidRPr="00635AAB">
        <w:rPr>
          <w:rFonts w:ascii="Arial" w:hAnsi="Arial" w:cs="Arial"/>
        </w:rPr>
        <w:t xml:space="preserve"> </w:t>
      </w:r>
      <w:r w:rsidRPr="00635AAB">
        <w:rPr>
          <w:rFonts w:ascii="Arial" w:hAnsi="Arial" w:cs="Arial"/>
        </w:rPr>
        <w:t>de 20</w:t>
      </w:r>
      <w:r w:rsidR="001C22AC">
        <w:rPr>
          <w:rFonts w:ascii="Arial" w:hAnsi="Arial" w:cs="Arial"/>
        </w:rPr>
        <w:t>21.</w:t>
      </w:r>
    </w:p>
    <w:p w14:paraId="182BBA11" w14:textId="77777777" w:rsidR="000D4ADD" w:rsidRPr="003E0A1A" w:rsidRDefault="000D4ADD" w:rsidP="002E291E">
      <w:pPr>
        <w:jc w:val="both"/>
        <w:rPr>
          <w:rFonts w:ascii="Arial" w:hAnsi="Arial" w:cs="Arial"/>
          <w:color w:val="FF0000"/>
        </w:rPr>
      </w:pPr>
    </w:p>
    <w:p w14:paraId="608DDFF6" w14:textId="77777777" w:rsidR="000D4ADD" w:rsidRPr="002E291E" w:rsidRDefault="000D4ADD" w:rsidP="002E291E">
      <w:pPr>
        <w:jc w:val="both"/>
        <w:rPr>
          <w:rFonts w:ascii="Arial" w:hAnsi="Arial" w:cs="Arial"/>
          <w:color w:val="000000"/>
        </w:rPr>
      </w:pPr>
    </w:p>
    <w:p w14:paraId="3DD5CCA4" w14:textId="77777777" w:rsidR="009B4A97" w:rsidRPr="002E291E" w:rsidRDefault="009B4A97" w:rsidP="002E291E">
      <w:pPr>
        <w:jc w:val="both"/>
        <w:rPr>
          <w:rFonts w:ascii="Arial" w:hAnsi="Arial" w:cs="Arial"/>
          <w:color w:val="000000"/>
        </w:rPr>
      </w:pPr>
    </w:p>
    <w:p w14:paraId="4E18751C" w14:textId="77777777" w:rsidR="009B4A97" w:rsidRPr="002E291E" w:rsidRDefault="009B4A97" w:rsidP="002E291E">
      <w:pPr>
        <w:jc w:val="both"/>
        <w:rPr>
          <w:rFonts w:ascii="Arial" w:hAnsi="Arial" w:cs="Arial"/>
          <w:color w:val="000000"/>
        </w:rPr>
      </w:pPr>
    </w:p>
    <w:p w14:paraId="1B51A298" w14:textId="77777777" w:rsidR="000D4ADD" w:rsidRPr="002E291E" w:rsidRDefault="001C22AC" w:rsidP="002E291E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MOACIR MOTTIN</w:t>
      </w:r>
    </w:p>
    <w:p w14:paraId="25D75885" w14:textId="77777777" w:rsidR="000D4ADD" w:rsidRPr="002E291E" w:rsidRDefault="000D4ADD" w:rsidP="002E291E">
      <w:pPr>
        <w:jc w:val="center"/>
        <w:rPr>
          <w:rFonts w:ascii="Arial" w:hAnsi="Arial" w:cs="Arial"/>
        </w:rPr>
      </w:pPr>
      <w:r w:rsidRPr="002E291E">
        <w:rPr>
          <w:rFonts w:ascii="Arial" w:hAnsi="Arial" w:cs="Arial"/>
          <w:b/>
          <w:color w:val="000000"/>
        </w:rPr>
        <w:t>Prefeito Municipal</w:t>
      </w:r>
    </w:p>
    <w:p w14:paraId="28428F0F" w14:textId="77777777" w:rsidR="00AD1CE0" w:rsidRPr="002E291E" w:rsidRDefault="00AD1CE0" w:rsidP="001A5130">
      <w:pPr>
        <w:rPr>
          <w:rFonts w:ascii="Arial" w:hAnsi="Arial" w:cs="Arial"/>
          <w:color w:val="000000"/>
          <w:sz w:val="21"/>
          <w:szCs w:val="21"/>
        </w:rPr>
      </w:pPr>
    </w:p>
    <w:sectPr w:rsidR="00AD1CE0" w:rsidRPr="002E291E" w:rsidSect="005734D0">
      <w:headerReference w:type="default" r:id="rId8"/>
      <w:footerReference w:type="even" r:id="rId9"/>
      <w:footerReference w:type="default" r:id="rId10"/>
      <w:pgSz w:w="11907" w:h="15876"/>
      <w:pgMar w:top="1701" w:right="1134" w:bottom="1134" w:left="1701" w:header="720" w:footer="4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C4E24" w14:textId="77777777" w:rsidR="00026780" w:rsidRDefault="00026780" w:rsidP="00B65862">
      <w:r>
        <w:separator/>
      </w:r>
    </w:p>
  </w:endnote>
  <w:endnote w:type="continuationSeparator" w:id="0">
    <w:p w14:paraId="6D46F361" w14:textId="77777777" w:rsidR="00026780" w:rsidRDefault="00026780" w:rsidP="00B65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Extra Bold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B5596" w14:textId="77777777" w:rsidR="005734D0" w:rsidRDefault="00692F03" w:rsidP="005734D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86F5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2BF4524" w14:textId="77777777" w:rsidR="005734D0" w:rsidRDefault="005734D0" w:rsidP="005734D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9748B" w14:textId="77777777" w:rsidR="005734D0" w:rsidRDefault="00692F03" w:rsidP="005734D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86F5E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36716">
      <w:rPr>
        <w:rStyle w:val="Nmerodepgina"/>
        <w:noProof/>
      </w:rPr>
      <w:t>1</w:t>
    </w:r>
    <w:r>
      <w:rPr>
        <w:rStyle w:val="Nmerodepgina"/>
      </w:rPr>
      <w:fldChar w:fldCharType="end"/>
    </w:r>
  </w:p>
  <w:tbl>
    <w:tblPr>
      <w:tblW w:w="96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562"/>
      <w:gridCol w:w="2048"/>
    </w:tblGrid>
    <w:tr w:rsidR="005734D0" w:rsidRPr="007D3742" w14:paraId="42B65F7E" w14:textId="77777777">
      <w:tc>
        <w:tcPr>
          <w:tcW w:w="7562" w:type="dxa"/>
          <w:tcBorders>
            <w:top w:val="nil"/>
            <w:left w:val="nil"/>
            <w:bottom w:val="nil"/>
            <w:right w:val="nil"/>
          </w:tcBorders>
        </w:tcPr>
        <w:p w14:paraId="5E88C90B" w14:textId="77777777" w:rsidR="005734D0" w:rsidRPr="00116491" w:rsidRDefault="005734D0" w:rsidP="005734D0">
          <w:pPr>
            <w:pStyle w:val="Rodap"/>
            <w:ind w:right="360"/>
            <w:jc w:val="center"/>
            <w:rPr>
              <w:color w:val="008000"/>
              <w:sz w:val="16"/>
              <w:lang w:val="pt-BR"/>
            </w:rPr>
          </w:pPr>
        </w:p>
        <w:p w14:paraId="40958EF3" w14:textId="77777777" w:rsidR="005734D0" w:rsidRPr="00116491" w:rsidRDefault="00986F5E" w:rsidP="007A53EE">
          <w:pPr>
            <w:pStyle w:val="Rodap"/>
            <w:jc w:val="center"/>
            <w:rPr>
              <w:color w:val="008000"/>
              <w:sz w:val="16"/>
              <w:lang w:val="pt-BR"/>
            </w:rPr>
          </w:pPr>
          <w:r w:rsidRPr="00116491">
            <w:rPr>
              <w:color w:val="008000"/>
              <w:sz w:val="16"/>
              <w:lang w:val="pt-BR"/>
            </w:rPr>
            <w:t xml:space="preserve">Rua: João Maria Conrado nº 425 – </w:t>
          </w:r>
          <w:proofErr w:type="gramStart"/>
          <w:r w:rsidRPr="00116491">
            <w:rPr>
              <w:color w:val="008000"/>
              <w:sz w:val="16"/>
              <w:lang w:val="pt-BR"/>
            </w:rPr>
            <w:t>C</w:t>
          </w:r>
          <w:r w:rsidR="007A53EE" w:rsidRPr="00116491">
            <w:rPr>
              <w:color w:val="008000"/>
              <w:sz w:val="16"/>
              <w:lang w:val="pt-BR"/>
            </w:rPr>
            <w:t>entro</w:t>
          </w:r>
          <w:r w:rsidRPr="00116491">
            <w:rPr>
              <w:color w:val="008000"/>
              <w:sz w:val="16"/>
              <w:lang w:val="pt-BR"/>
            </w:rPr>
            <w:t xml:space="preserve">  -</w:t>
          </w:r>
          <w:proofErr w:type="gramEnd"/>
          <w:r w:rsidRPr="00116491">
            <w:rPr>
              <w:color w:val="008000"/>
              <w:sz w:val="16"/>
              <w:lang w:val="pt-BR"/>
            </w:rPr>
            <w:t xml:space="preserve">  89834-000 – O</w:t>
          </w:r>
          <w:r w:rsidR="007A53EE" w:rsidRPr="00116491">
            <w:rPr>
              <w:color w:val="008000"/>
              <w:sz w:val="16"/>
              <w:lang w:val="pt-BR"/>
            </w:rPr>
            <w:t>uro</w:t>
          </w:r>
          <w:r w:rsidRPr="00116491">
            <w:rPr>
              <w:color w:val="008000"/>
              <w:sz w:val="16"/>
              <w:lang w:val="pt-BR"/>
            </w:rPr>
            <w:t xml:space="preserve"> V</w:t>
          </w:r>
          <w:r w:rsidR="007A53EE" w:rsidRPr="00116491">
            <w:rPr>
              <w:color w:val="008000"/>
              <w:sz w:val="16"/>
              <w:lang w:val="pt-BR"/>
            </w:rPr>
            <w:t>erde</w:t>
          </w:r>
          <w:r w:rsidRPr="00116491">
            <w:rPr>
              <w:color w:val="008000"/>
              <w:sz w:val="16"/>
              <w:lang w:val="pt-BR"/>
            </w:rPr>
            <w:t xml:space="preserve"> – SC</w:t>
          </w:r>
        </w:p>
        <w:p w14:paraId="4499E5F5" w14:textId="77777777" w:rsidR="005734D0" w:rsidRDefault="00986F5E">
          <w:pPr>
            <w:pStyle w:val="Rodap"/>
            <w:jc w:val="center"/>
            <w:rPr>
              <w:color w:val="008000"/>
              <w:sz w:val="12"/>
              <w:lang w:val="en-US"/>
            </w:rPr>
          </w:pPr>
          <w:r>
            <w:rPr>
              <w:color w:val="008000"/>
              <w:sz w:val="16"/>
              <w:lang w:val="en-US"/>
            </w:rPr>
            <w:t>F</w:t>
          </w:r>
          <w:r w:rsidR="007A53EE">
            <w:rPr>
              <w:color w:val="008000"/>
              <w:sz w:val="16"/>
              <w:lang w:val="en-US"/>
            </w:rPr>
            <w:t>one/</w:t>
          </w:r>
          <w:r>
            <w:rPr>
              <w:color w:val="008000"/>
              <w:sz w:val="16"/>
              <w:lang w:val="en-US"/>
            </w:rPr>
            <w:t xml:space="preserve">FAX: 0XX49 3447 0007 </w:t>
          </w:r>
          <w:proofErr w:type="gramStart"/>
          <w:r>
            <w:rPr>
              <w:color w:val="008000"/>
              <w:sz w:val="16"/>
              <w:lang w:val="en-US"/>
            </w:rPr>
            <w:t xml:space="preserve">-  </w:t>
          </w:r>
          <w:proofErr w:type="spellStart"/>
          <w:r>
            <w:rPr>
              <w:color w:val="008000"/>
              <w:sz w:val="16"/>
              <w:lang w:val="en-US"/>
            </w:rPr>
            <w:t>E</w:t>
          </w:r>
          <w:proofErr w:type="gramEnd"/>
          <w:r>
            <w:rPr>
              <w:color w:val="008000"/>
              <w:sz w:val="16"/>
              <w:lang w:val="en-US"/>
            </w:rPr>
            <w:t>.M</w:t>
          </w:r>
          <w:r w:rsidR="007A53EE">
            <w:rPr>
              <w:color w:val="008000"/>
              <w:sz w:val="16"/>
              <w:lang w:val="en-US"/>
            </w:rPr>
            <w:t>ail</w:t>
          </w:r>
          <w:proofErr w:type="spellEnd"/>
          <w:r>
            <w:rPr>
              <w:color w:val="008000"/>
              <w:sz w:val="16"/>
              <w:lang w:val="en-US"/>
            </w:rPr>
            <w:t xml:space="preserve">: </w:t>
          </w:r>
          <w:r w:rsidR="00FC27FA">
            <w:rPr>
              <w:color w:val="008000"/>
              <w:sz w:val="16"/>
              <w:lang w:val="en-US"/>
            </w:rPr>
            <w:t>prefeito</w:t>
          </w:r>
          <w:r w:rsidR="001C22AC">
            <w:rPr>
              <w:color w:val="008000"/>
              <w:sz w:val="16"/>
              <w:lang w:val="en-US"/>
            </w:rPr>
            <w:t>mottin</w:t>
          </w:r>
          <w:r w:rsidR="00FC27FA">
            <w:rPr>
              <w:color w:val="008000"/>
              <w:sz w:val="16"/>
              <w:lang w:val="en-US"/>
            </w:rPr>
            <w:t>@ouro</w:t>
          </w:r>
          <w:r>
            <w:rPr>
              <w:color w:val="008000"/>
              <w:sz w:val="16"/>
              <w:lang w:val="en-US"/>
            </w:rPr>
            <w:t>verde.sc.gov.br</w:t>
          </w:r>
        </w:p>
        <w:p w14:paraId="5F17AE23" w14:textId="77777777" w:rsidR="005734D0" w:rsidRDefault="005734D0">
          <w:pPr>
            <w:pStyle w:val="Rodap"/>
            <w:jc w:val="center"/>
            <w:rPr>
              <w:color w:val="008080"/>
              <w:sz w:val="12"/>
              <w:lang w:val="en-US"/>
            </w:rPr>
          </w:pPr>
        </w:p>
      </w:tc>
      <w:tc>
        <w:tcPr>
          <w:tcW w:w="2048" w:type="dxa"/>
          <w:tcBorders>
            <w:top w:val="nil"/>
            <w:left w:val="nil"/>
            <w:bottom w:val="nil"/>
            <w:right w:val="nil"/>
          </w:tcBorders>
        </w:tcPr>
        <w:p w14:paraId="2A804F28" w14:textId="77777777" w:rsidR="005734D0" w:rsidRDefault="005734D0">
          <w:pPr>
            <w:rPr>
              <w:lang w:val="en-US"/>
            </w:rPr>
          </w:pPr>
        </w:p>
        <w:p w14:paraId="17696E3A" w14:textId="77777777" w:rsidR="005734D0" w:rsidRDefault="005734D0">
          <w:pPr>
            <w:pStyle w:val="Rodap"/>
            <w:rPr>
              <w:lang w:val="en-US"/>
            </w:rPr>
          </w:pPr>
        </w:p>
      </w:tc>
    </w:tr>
  </w:tbl>
  <w:p w14:paraId="697A35FE" w14:textId="77777777" w:rsidR="005734D0" w:rsidRDefault="005734D0">
    <w:pPr>
      <w:pStyle w:val="Rodap"/>
      <w:rPr>
        <w:sz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28731" w14:textId="77777777" w:rsidR="00026780" w:rsidRDefault="00026780" w:rsidP="00B65862">
      <w:r>
        <w:separator/>
      </w:r>
    </w:p>
  </w:footnote>
  <w:footnote w:type="continuationSeparator" w:id="0">
    <w:p w14:paraId="32359C19" w14:textId="77777777" w:rsidR="00026780" w:rsidRDefault="00026780" w:rsidP="00B65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71"/>
      <w:gridCol w:w="6811"/>
    </w:tblGrid>
    <w:tr w:rsidR="00F31182" w14:paraId="30C0FFAA" w14:textId="77777777" w:rsidTr="003F7414">
      <w:trPr>
        <w:trHeight w:val="1840"/>
      </w:trPr>
      <w:tc>
        <w:tcPr>
          <w:tcW w:w="2085" w:type="dxa"/>
          <w:tcBorders>
            <w:top w:val="nil"/>
            <w:left w:val="nil"/>
            <w:bottom w:val="nil"/>
            <w:right w:val="nil"/>
          </w:tcBorders>
        </w:tcPr>
        <w:p w14:paraId="01FA3F0B" w14:textId="77777777" w:rsidR="00F31182" w:rsidRPr="00116491" w:rsidRDefault="00F31182" w:rsidP="003F7414">
          <w:pPr>
            <w:pStyle w:val="Cabealho"/>
            <w:rPr>
              <w:sz w:val="32"/>
              <w:lang w:val="pt-BR"/>
            </w:rPr>
          </w:pPr>
          <w:r w:rsidRPr="00116491">
            <w:rPr>
              <w:lang w:val="pt-BR"/>
            </w:rPr>
            <w:object w:dxaOrig="5591" w:dyaOrig="4100" w14:anchorId="2F492A1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6.5pt;height:99pt">
                <v:imagedata r:id="rId1" o:title=""/>
              </v:shape>
              <o:OLEObject Type="Embed" ProgID="CorelDraw.Graphic.9" ShapeID="_x0000_i1025" DrawAspect="Content" ObjectID="_1680596364" r:id="rId2"/>
            </w:object>
          </w:r>
        </w:p>
      </w:tc>
      <w:tc>
        <w:tcPr>
          <w:tcW w:w="7050" w:type="dxa"/>
          <w:tcBorders>
            <w:top w:val="nil"/>
            <w:left w:val="nil"/>
            <w:bottom w:val="nil"/>
            <w:right w:val="nil"/>
          </w:tcBorders>
        </w:tcPr>
        <w:p w14:paraId="785128D6" w14:textId="77777777" w:rsidR="00F31182" w:rsidRPr="00116491" w:rsidRDefault="00F31182" w:rsidP="003F7414">
          <w:pPr>
            <w:pStyle w:val="Cabealho"/>
            <w:rPr>
              <w:rFonts w:ascii="Albertus Extra Bold" w:hAnsi="Albertus Extra Bold" w:cs="Arial"/>
              <w:sz w:val="10"/>
              <w:lang w:val="pt-BR"/>
            </w:rPr>
          </w:pPr>
        </w:p>
        <w:p w14:paraId="5C98A183" w14:textId="77777777" w:rsidR="00F31182" w:rsidRPr="00116491" w:rsidRDefault="00F31182" w:rsidP="003F7414">
          <w:pPr>
            <w:pStyle w:val="Cabealho"/>
            <w:rPr>
              <w:rFonts w:ascii="Albertus Extra Bold" w:hAnsi="Albertus Extra Bold" w:cs="Arial"/>
              <w:sz w:val="10"/>
              <w:lang w:val="pt-BR"/>
            </w:rPr>
          </w:pPr>
        </w:p>
        <w:p w14:paraId="6679149A" w14:textId="77777777" w:rsidR="00F31182" w:rsidRPr="00116491" w:rsidRDefault="00F31182" w:rsidP="003F7414">
          <w:pPr>
            <w:pStyle w:val="Cabealho"/>
            <w:rPr>
              <w:rFonts w:ascii="Albertus Extra Bold" w:hAnsi="Albertus Extra Bold" w:cs="Arial"/>
              <w:sz w:val="32"/>
              <w:lang w:val="pt-BR"/>
            </w:rPr>
          </w:pPr>
          <w:r w:rsidRPr="00116491">
            <w:rPr>
              <w:rFonts w:ascii="Albertus Extra Bold" w:hAnsi="Albertus Extra Bold" w:cs="Arial"/>
              <w:sz w:val="32"/>
              <w:lang w:val="pt-BR"/>
            </w:rPr>
            <w:t>ESTADO DE SANTA CATARINA</w:t>
          </w:r>
        </w:p>
        <w:p w14:paraId="4E183501" w14:textId="77777777" w:rsidR="00F31182" w:rsidRPr="00116491" w:rsidRDefault="00F31182" w:rsidP="003F7414">
          <w:pPr>
            <w:pStyle w:val="Cabealho"/>
            <w:rPr>
              <w:rFonts w:ascii="Albertus Extra Bold" w:hAnsi="Albertus Extra Bold" w:cs="Arial"/>
              <w:sz w:val="10"/>
              <w:lang w:val="pt-BR"/>
            </w:rPr>
          </w:pPr>
        </w:p>
        <w:p w14:paraId="11B65822" w14:textId="77777777" w:rsidR="00F31182" w:rsidRPr="00116491" w:rsidRDefault="004D4DBA" w:rsidP="003F7414">
          <w:pPr>
            <w:pStyle w:val="Cabealho"/>
            <w:rPr>
              <w:rFonts w:ascii="Albertus Extra Bold" w:hAnsi="Albertus Extra Bold" w:cs="Arial"/>
              <w:sz w:val="28"/>
              <w:lang w:val="pt-BR"/>
            </w:rPr>
          </w:pPr>
          <w:r w:rsidRPr="00116491">
            <w:rPr>
              <w:rFonts w:ascii="Albertus Extra Bold" w:hAnsi="Albertus Extra Bold" w:cs="Arial"/>
              <w:sz w:val="28"/>
              <w:lang w:val="pt-BR"/>
            </w:rPr>
            <w:t xml:space="preserve">MUNICIPIO DE </w:t>
          </w:r>
          <w:r w:rsidR="00F31182" w:rsidRPr="00116491">
            <w:rPr>
              <w:rFonts w:ascii="Albertus Extra Bold" w:hAnsi="Albertus Extra Bold" w:cs="Arial"/>
              <w:sz w:val="28"/>
              <w:lang w:val="pt-BR"/>
            </w:rPr>
            <w:t>OURO VERDE</w:t>
          </w:r>
        </w:p>
        <w:p w14:paraId="1B5FD1FE" w14:textId="77777777" w:rsidR="00F31182" w:rsidRPr="00116491" w:rsidRDefault="00F31182" w:rsidP="003F7414">
          <w:pPr>
            <w:pStyle w:val="Cabealho"/>
            <w:rPr>
              <w:rFonts w:ascii="Albertus Extra Bold" w:hAnsi="Albertus Extra Bold" w:cs="Arial"/>
              <w:sz w:val="10"/>
              <w:lang w:val="pt-BR"/>
            </w:rPr>
          </w:pPr>
        </w:p>
        <w:p w14:paraId="4607B53F" w14:textId="77777777" w:rsidR="00F31182" w:rsidRPr="00116491" w:rsidRDefault="00F31182" w:rsidP="004D4DBA">
          <w:pPr>
            <w:pStyle w:val="Cabealho"/>
            <w:rPr>
              <w:sz w:val="32"/>
              <w:lang w:val="pt-BR"/>
            </w:rPr>
          </w:pPr>
          <w:r w:rsidRPr="00116491">
            <w:rPr>
              <w:rFonts w:ascii="Albertus Extra Bold" w:hAnsi="Albertus Extra Bold" w:cs="Arial"/>
              <w:sz w:val="32"/>
              <w:lang w:val="pt-BR"/>
            </w:rPr>
            <w:t xml:space="preserve">CNPJ: </w:t>
          </w:r>
          <w:r w:rsidR="004D4DBA" w:rsidRPr="00116491">
            <w:rPr>
              <w:rFonts w:ascii="Albertus Extra Bold" w:hAnsi="Albertus Extra Bold" w:cs="Arial"/>
              <w:sz w:val="32"/>
              <w:lang w:val="pt-BR"/>
            </w:rPr>
            <w:t>80.913.031/0001-72</w:t>
          </w:r>
        </w:p>
      </w:tc>
    </w:tr>
  </w:tbl>
  <w:p w14:paraId="771CE510" w14:textId="77777777" w:rsidR="005734D0" w:rsidRDefault="005734D0">
    <w:pPr>
      <w:pStyle w:val="Cabealh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52467C"/>
    <w:multiLevelType w:val="hybridMultilevel"/>
    <w:tmpl w:val="98D225C2"/>
    <w:lvl w:ilvl="0" w:tplc="A6AA6D5A">
      <w:start w:val="1"/>
      <w:numFmt w:val="lowerLetter"/>
      <w:lvlText w:val="%1)"/>
      <w:lvlJc w:val="left"/>
      <w:pPr>
        <w:ind w:left="265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371" w:hanging="360"/>
      </w:pPr>
    </w:lvl>
    <w:lvl w:ilvl="2" w:tplc="0416001B" w:tentative="1">
      <w:start w:val="1"/>
      <w:numFmt w:val="lowerRoman"/>
      <w:lvlText w:val="%3."/>
      <w:lvlJc w:val="right"/>
      <w:pPr>
        <w:ind w:left="4091" w:hanging="180"/>
      </w:pPr>
    </w:lvl>
    <w:lvl w:ilvl="3" w:tplc="0416000F" w:tentative="1">
      <w:start w:val="1"/>
      <w:numFmt w:val="decimal"/>
      <w:lvlText w:val="%4."/>
      <w:lvlJc w:val="left"/>
      <w:pPr>
        <w:ind w:left="4811" w:hanging="360"/>
      </w:pPr>
    </w:lvl>
    <w:lvl w:ilvl="4" w:tplc="04160019" w:tentative="1">
      <w:start w:val="1"/>
      <w:numFmt w:val="lowerLetter"/>
      <w:lvlText w:val="%5."/>
      <w:lvlJc w:val="left"/>
      <w:pPr>
        <w:ind w:left="5531" w:hanging="360"/>
      </w:pPr>
    </w:lvl>
    <w:lvl w:ilvl="5" w:tplc="0416001B" w:tentative="1">
      <w:start w:val="1"/>
      <w:numFmt w:val="lowerRoman"/>
      <w:lvlText w:val="%6."/>
      <w:lvlJc w:val="right"/>
      <w:pPr>
        <w:ind w:left="6251" w:hanging="180"/>
      </w:pPr>
    </w:lvl>
    <w:lvl w:ilvl="6" w:tplc="0416000F" w:tentative="1">
      <w:start w:val="1"/>
      <w:numFmt w:val="decimal"/>
      <w:lvlText w:val="%7."/>
      <w:lvlJc w:val="left"/>
      <w:pPr>
        <w:ind w:left="6971" w:hanging="360"/>
      </w:pPr>
    </w:lvl>
    <w:lvl w:ilvl="7" w:tplc="04160019" w:tentative="1">
      <w:start w:val="1"/>
      <w:numFmt w:val="lowerLetter"/>
      <w:lvlText w:val="%8."/>
      <w:lvlJc w:val="left"/>
      <w:pPr>
        <w:ind w:left="7691" w:hanging="360"/>
      </w:pPr>
    </w:lvl>
    <w:lvl w:ilvl="8" w:tplc="0416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1" w15:restartNumberingAfterBreak="0">
    <w:nsid w:val="24B142E6"/>
    <w:multiLevelType w:val="hybridMultilevel"/>
    <w:tmpl w:val="C3762A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E30C5"/>
    <w:multiLevelType w:val="hybridMultilevel"/>
    <w:tmpl w:val="885EDE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14EFE"/>
    <w:multiLevelType w:val="multilevel"/>
    <w:tmpl w:val="3ECEC2D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4FD"/>
    <w:rsid w:val="000047CB"/>
    <w:rsid w:val="00012977"/>
    <w:rsid w:val="00026780"/>
    <w:rsid w:val="00027E57"/>
    <w:rsid w:val="00033BEC"/>
    <w:rsid w:val="000518AA"/>
    <w:rsid w:val="00053231"/>
    <w:rsid w:val="00057BAF"/>
    <w:rsid w:val="00074B52"/>
    <w:rsid w:val="000823CE"/>
    <w:rsid w:val="00090219"/>
    <w:rsid w:val="00096491"/>
    <w:rsid w:val="00097B33"/>
    <w:rsid w:val="000A0944"/>
    <w:rsid w:val="000A53B6"/>
    <w:rsid w:val="000A6A75"/>
    <w:rsid w:val="000B72F3"/>
    <w:rsid w:val="000C5581"/>
    <w:rsid w:val="000D4ADD"/>
    <w:rsid w:val="000E3631"/>
    <w:rsid w:val="000F5EDD"/>
    <w:rsid w:val="00104AF8"/>
    <w:rsid w:val="00116491"/>
    <w:rsid w:val="001422FE"/>
    <w:rsid w:val="00174572"/>
    <w:rsid w:val="001A5130"/>
    <w:rsid w:val="001C22AC"/>
    <w:rsid w:val="001D5575"/>
    <w:rsid w:val="001E1A21"/>
    <w:rsid w:val="001E48B1"/>
    <w:rsid w:val="001F1FE8"/>
    <w:rsid w:val="001F4810"/>
    <w:rsid w:val="00235922"/>
    <w:rsid w:val="00250DF1"/>
    <w:rsid w:val="00256CB5"/>
    <w:rsid w:val="002613AC"/>
    <w:rsid w:val="00291AE2"/>
    <w:rsid w:val="00293435"/>
    <w:rsid w:val="002A42BF"/>
    <w:rsid w:val="002A52A2"/>
    <w:rsid w:val="002B6AC7"/>
    <w:rsid w:val="002C26F4"/>
    <w:rsid w:val="002C750A"/>
    <w:rsid w:val="002D4BC7"/>
    <w:rsid w:val="002D6DD3"/>
    <w:rsid w:val="002E14C8"/>
    <w:rsid w:val="002E291E"/>
    <w:rsid w:val="002E378C"/>
    <w:rsid w:val="002F0FB4"/>
    <w:rsid w:val="00314E86"/>
    <w:rsid w:val="003172CA"/>
    <w:rsid w:val="00325FE2"/>
    <w:rsid w:val="0032684D"/>
    <w:rsid w:val="003414F0"/>
    <w:rsid w:val="0034344F"/>
    <w:rsid w:val="00346B7F"/>
    <w:rsid w:val="00350086"/>
    <w:rsid w:val="00373250"/>
    <w:rsid w:val="00395FF8"/>
    <w:rsid w:val="003B5C57"/>
    <w:rsid w:val="003D421C"/>
    <w:rsid w:val="003E0A1A"/>
    <w:rsid w:val="003E4645"/>
    <w:rsid w:val="003E7A44"/>
    <w:rsid w:val="003F7414"/>
    <w:rsid w:val="00400DE4"/>
    <w:rsid w:val="004170B7"/>
    <w:rsid w:val="00417C81"/>
    <w:rsid w:val="00425B96"/>
    <w:rsid w:val="00434160"/>
    <w:rsid w:val="00434CC5"/>
    <w:rsid w:val="00443099"/>
    <w:rsid w:val="00454473"/>
    <w:rsid w:val="00455186"/>
    <w:rsid w:val="00471CAF"/>
    <w:rsid w:val="004746F7"/>
    <w:rsid w:val="0047626B"/>
    <w:rsid w:val="00486057"/>
    <w:rsid w:val="00497E57"/>
    <w:rsid w:val="004A33BB"/>
    <w:rsid w:val="004A4955"/>
    <w:rsid w:val="004A7F09"/>
    <w:rsid w:val="004A7FA0"/>
    <w:rsid w:val="004D43E1"/>
    <w:rsid w:val="004D4DBA"/>
    <w:rsid w:val="004E6A3D"/>
    <w:rsid w:val="004F0306"/>
    <w:rsid w:val="00512F9E"/>
    <w:rsid w:val="005201C6"/>
    <w:rsid w:val="005321C3"/>
    <w:rsid w:val="00534A31"/>
    <w:rsid w:val="00536969"/>
    <w:rsid w:val="0055761E"/>
    <w:rsid w:val="005734D0"/>
    <w:rsid w:val="00591963"/>
    <w:rsid w:val="00597810"/>
    <w:rsid w:val="005A38F6"/>
    <w:rsid w:val="005B5B23"/>
    <w:rsid w:val="005C7F97"/>
    <w:rsid w:val="005D71D4"/>
    <w:rsid w:val="005F2E8F"/>
    <w:rsid w:val="005F4C88"/>
    <w:rsid w:val="00632EEA"/>
    <w:rsid w:val="00635AAB"/>
    <w:rsid w:val="00642325"/>
    <w:rsid w:val="00650546"/>
    <w:rsid w:val="006658BE"/>
    <w:rsid w:val="006705E3"/>
    <w:rsid w:val="00676C7C"/>
    <w:rsid w:val="0068209F"/>
    <w:rsid w:val="006868C3"/>
    <w:rsid w:val="00686ADB"/>
    <w:rsid w:val="00692F03"/>
    <w:rsid w:val="00697CCC"/>
    <w:rsid w:val="006C4A7E"/>
    <w:rsid w:val="006D13B7"/>
    <w:rsid w:val="006D6E1C"/>
    <w:rsid w:val="006D7D72"/>
    <w:rsid w:val="006F291F"/>
    <w:rsid w:val="00720CC9"/>
    <w:rsid w:val="00765D8B"/>
    <w:rsid w:val="00772F39"/>
    <w:rsid w:val="00782A73"/>
    <w:rsid w:val="0078646E"/>
    <w:rsid w:val="007867E4"/>
    <w:rsid w:val="007A158C"/>
    <w:rsid w:val="007A53EE"/>
    <w:rsid w:val="007A5867"/>
    <w:rsid w:val="007B2265"/>
    <w:rsid w:val="007B2A78"/>
    <w:rsid w:val="007B6458"/>
    <w:rsid w:val="007C5878"/>
    <w:rsid w:val="007D3742"/>
    <w:rsid w:val="007F324A"/>
    <w:rsid w:val="00836F33"/>
    <w:rsid w:val="0083749F"/>
    <w:rsid w:val="0084214E"/>
    <w:rsid w:val="00865402"/>
    <w:rsid w:val="00882D5E"/>
    <w:rsid w:val="00890948"/>
    <w:rsid w:val="008B3E11"/>
    <w:rsid w:val="008D129F"/>
    <w:rsid w:val="008E5E71"/>
    <w:rsid w:val="008F5F4A"/>
    <w:rsid w:val="00905EE3"/>
    <w:rsid w:val="009077A0"/>
    <w:rsid w:val="00921236"/>
    <w:rsid w:val="00924783"/>
    <w:rsid w:val="00933B61"/>
    <w:rsid w:val="00942F04"/>
    <w:rsid w:val="009472E4"/>
    <w:rsid w:val="0095099F"/>
    <w:rsid w:val="00967368"/>
    <w:rsid w:val="00971C8A"/>
    <w:rsid w:val="009765E2"/>
    <w:rsid w:val="00977485"/>
    <w:rsid w:val="009822BB"/>
    <w:rsid w:val="00984FBC"/>
    <w:rsid w:val="00986518"/>
    <w:rsid w:val="00986F5E"/>
    <w:rsid w:val="009B4A97"/>
    <w:rsid w:val="009C6D7B"/>
    <w:rsid w:val="009C72CF"/>
    <w:rsid w:val="009D7733"/>
    <w:rsid w:val="00A006A7"/>
    <w:rsid w:val="00A04FA7"/>
    <w:rsid w:val="00A1250C"/>
    <w:rsid w:val="00A13638"/>
    <w:rsid w:val="00A17D07"/>
    <w:rsid w:val="00A205C5"/>
    <w:rsid w:val="00A37246"/>
    <w:rsid w:val="00A60530"/>
    <w:rsid w:val="00A611FD"/>
    <w:rsid w:val="00A614E0"/>
    <w:rsid w:val="00A8615A"/>
    <w:rsid w:val="00A91930"/>
    <w:rsid w:val="00A92EFE"/>
    <w:rsid w:val="00A9433D"/>
    <w:rsid w:val="00A97162"/>
    <w:rsid w:val="00AD04FD"/>
    <w:rsid w:val="00AD08CB"/>
    <w:rsid w:val="00AD1CE0"/>
    <w:rsid w:val="00AE3E9D"/>
    <w:rsid w:val="00AF023C"/>
    <w:rsid w:val="00AF6A9F"/>
    <w:rsid w:val="00AF6F7B"/>
    <w:rsid w:val="00B176CB"/>
    <w:rsid w:val="00B36CCF"/>
    <w:rsid w:val="00B36DB8"/>
    <w:rsid w:val="00B43AB6"/>
    <w:rsid w:val="00B55E20"/>
    <w:rsid w:val="00B65862"/>
    <w:rsid w:val="00B739D9"/>
    <w:rsid w:val="00B75217"/>
    <w:rsid w:val="00B830DB"/>
    <w:rsid w:val="00BA00CE"/>
    <w:rsid w:val="00BB6C53"/>
    <w:rsid w:val="00BC27E6"/>
    <w:rsid w:val="00BD004C"/>
    <w:rsid w:val="00BD28A0"/>
    <w:rsid w:val="00BD37FA"/>
    <w:rsid w:val="00BD4842"/>
    <w:rsid w:val="00BD7E5D"/>
    <w:rsid w:val="00BF1B77"/>
    <w:rsid w:val="00BF1DAA"/>
    <w:rsid w:val="00C12824"/>
    <w:rsid w:val="00C24688"/>
    <w:rsid w:val="00C25484"/>
    <w:rsid w:val="00C27C4B"/>
    <w:rsid w:val="00C3113D"/>
    <w:rsid w:val="00C366B7"/>
    <w:rsid w:val="00C41D96"/>
    <w:rsid w:val="00C42D49"/>
    <w:rsid w:val="00C505F3"/>
    <w:rsid w:val="00C53427"/>
    <w:rsid w:val="00C706DC"/>
    <w:rsid w:val="00C84F09"/>
    <w:rsid w:val="00C95A13"/>
    <w:rsid w:val="00CA2F6D"/>
    <w:rsid w:val="00CA57B5"/>
    <w:rsid w:val="00CA64F1"/>
    <w:rsid w:val="00CB1C5A"/>
    <w:rsid w:val="00CD7F51"/>
    <w:rsid w:val="00CE08D3"/>
    <w:rsid w:val="00CF6EAF"/>
    <w:rsid w:val="00D208DD"/>
    <w:rsid w:val="00D3299D"/>
    <w:rsid w:val="00D36716"/>
    <w:rsid w:val="00D4004C"/>
    <w:rsid w:val="00D73457"/>
    <w:rsid w:val="00D80479"/>
    <w:rsid w:val="00D9027F"/>
    <w:rsid w:val="00D9532D"/>
    <w:rsid w:val="00DB2865"/>
    <w:rsid w:val="00DB67FC"/>
    <w:rsid w:val="00DB778E"/>
    <w:rsid w:val="00DC4274"/>
    <w:rsid w:val="00DC4A95"/>
    <w:rsid w:val="00DC6AE4"/>
    <w:rsid w:val="00DD00E1"/>
    <w:rsid w:val="00DD68EE"/>
    <w:rsid w:val="00DF046E"/>
    <w:rsid w:val="00DF2B0B"/>
    <w:rsid w:val="00E02121"/>
    <w:rsid w:val="00E11184"/>
    <w:rsid w:val="00E113B0"/>
    <w:rsid w:val="00E234F2"/>
    <w:rsid w:val="00E2579B"/>
    <w:rsid w:val="00E36154"/>
    <w:rsid w:val="00E45002"/>
    <w:rsid w:val="00E46B2A"/>
    <w:rsid w:val="00E66A6A"/>
    <w:rsid w:val="00E71E31"/>
    <w:rsid w:val="00E85533"/>
    <w:rsid w:val="00EC20CB"/>
    <w:rsid w:val="00EC4051"/>
    <w:rsid w:val="00EC5611"/>
    <w:rsid w:val="00EC597E"/>
    <w:rsid w:val="00EC5B2B"/>
    <w:rsid w:val="00ED2092"/>
    <w:rsid w:val="00F022B2"/>
    <w:rsid w:val="00F218BB"/>
    <w:rsid w:val="00F26B50"/>
    <w:rsid w:val="00F30FC9"/>
    <w:rsid w:val="00F31182"/>
    <w:rsid w:val="00F44914"/>
    <w:rsid w:val="00F56041"/>
    <w:rsid w:val="00F567FC"/>
    <w:rsid w:val="00F64AA7"/>
    <w:rsid w:val="00F82C2E"/>
    <w:rsid w:val="00FA288C"/>
    <w:rsid w:val="00FA58A9"/>
    <w:rsid w:val="00FC27FA"/>
    <w:rsid w:val="00FD7AC5"/>
    <w:rsid w:val="00FE4AC6"/>
    <w:rsid w:val="00FE52A7"/>
    <w:rsid w:val="00FF0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31D870"/>
  <w15:chartTrackingRefBased/>
  <w15:docId w15:val="{9F5812EB-2217-4345-913A-FD7B3C6DF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4FD"/>
    <w:rPr>
      <w:rFonts w:ascii="Times New Roman" w:eastAsia="Times New Roman" w:hAnsi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AD04FD"/>
    <w:pPr>
      <w:spacing w:before="240" w:after="60"/>
      <w:outlineLvl w:val="7"/>
    </w:pPr>
    <w:rPr>
      <w:i/>
      <w:iCs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link w:val="Ttulo8"/>
    <w:uiPriority w:val="99"/>
    <w:rsid w:val="00AD04FD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AD04FD"/>
    <w:pPr>
      <w:tabs>
        <w:tab w:val="center" w:pos="4419"/>
        <w:tab w:val="right" w:pos="8838"/>
      </w:tabs>
    </w:pPr>
    <w:rPr>
      <w:sz w:val="20"/>
      <w:szCs w:val="20"/>
      <w:lang w:val="x-none"/>
    </w:rPr>
  </w:style>
  <w:style w:type="character" w:customStyle="1" w:styleId="CabealhoChar">
    <w:name w:val="Cabeçalho Char"/>
    <w:link w:val="Cabealho"/>
    <w:rsid w:val="00AD04F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AD04FD"/>
    <w:pPr>
      <w:tabs>
        <w:tab w:val="center" w:pos="4419"/>
        <w:tab w:val="right" w:pos="8838"/>
      </w:tabs>
    </w:pPr>
    <w:rPr>
      <w:sz w:val="20"/>
      <w:szCs w:val="20"/>
      <w:lang w:val="x-none"/>
    </w:rPr>
  </w:style>
  <w:style w:type="character" w:customStyle="1" w:styleId="RodapChar">
    <w:name w:val="Rodapé Char"/>
    <w:link w:val="Rodap"/>
    <w:uiPriority w:val="99"/>
    <w:rsid w:val="00AD04F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uiPriority w:val="99"/>
    <w:rsid w:val="00AD04FD"/>
    <w:rPr>
      <w:rFonts w:cs="Times New Roman"/>
    </w:rPr>
  </w:style>
  <w:style w:type="paragraph" w:styleId="Corpodetexto">
    <w:name w:val="Body Text"/>
    <w:basedOn w:val="Normal"/>
    <w:link w:val="CorpodetextoChar"/>
    <w:uiPriority w:val="99"/>
    <w:rsid w:val="00AD04FD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uiPriority w:val="99"/>
    <w:rsid w:val="00AD04F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AD04FD"/>
    <w:pPr>
      <w:spacing w:after="120"/>
      <w:ind w:left="283"/>
    </w:pPr>
    <w:rPr>
      <w:lang w:val="x-none"/>
    </w:rPr>
  </w:style>
  <w:style w:type="character" w:customStyle="1" w:styleId="RecuodecorpodetextoChar">
    <w:name w:val="Recuo de corpo de texto Char"/>
    <w:link w:val="Recuodecorpodetexto"/>
    <w:uiPriority w:val="99"/>
    <w:rsid w:val="00AD04F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AD04FD"/>
    <w:pPr>
      <w:spacing w:after="120" w:line="480" w:lineRule="auto"/>
      <w:ind w:left="283"/>
    </w:pPr>
    <w:rPr>
      <w:lang w:val="x-none"/>
    </w:rPr>
  </w:style>
  <w:style w:type="character" w:customStyle="1" w:styleId="Recuodecorpodetexto2Char">
    <w:name w:val="Recuo de corpo de texto 2 Char"/>
    <w:link w:val="Recuodecorpodetexto2"/>
    <w:uiPriority w:val="99"/>
    <w:rsid w:val="00AD04F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F30FC9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en-US"/>
    </w:rPr>
  </w:style>
  <w:style w:type="paragraph" w:styleId="SemEspaamento">
    <w:name w:val="No Spacing"/>
    <w:uiPriority w:val="1"/>
    <w:qFormat/>
    <w:rsid w:val="006705E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5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137F8-326B-48AA-B752-35E333259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</dc:creator>
  <cp:keywords/>
  <cp:lastModifiedBy>CONTABILIDADE</cp:lastModifiedBy>
  <cp:revision>2</cp:revision>
  <cp:lastPrinted>2018-10-19T11:38:00Z</cp:lastPrinted>
  <dcterms:created xsi:type="dcterms:W3CDTF">2021-04-22T14:33:00Z</dcterms:created>
  <dcterms:modified xsi:type="dcterms:W3CDTF">2021-04-22T14:33:00Z</dcterms:modified>
</cp:coreProperties>
</file>